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36E5" w14:textId="28BD149D" w:rsidR="0071584D" w:rsidRDefault="003E5D7B" w:rsidP="0071584D">
      <w:pPr>
        <w:jc w:val="center"/>
        <w:rPr>
          <w:b/>
          <w:sz w:val="26"/>
          <w:szCs w:val="26"/>
          <w:highlight w:val="lightGray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F07548" wp14:editId="4E9D86BD">
            <wp:simplePos x="0" y="0"/>
            <wp:positionH relativeFrom="column">
              <wp:posOffset>5458265</wp:posOffset>
            </wp:positionH>
            <wp:positionV relativeFrom="paragraph">
              <wp:posOffset>280719</wp:posOffset>
            </wp:positionV>
            <wp:extent cx="694509" cy="733425"/>
            <wp:effectExtent l="0" t="0" r="0" b="0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0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4D">
        <w:rPr>
          <w:lang w:val="en-US"/>
        </w:rPr>
        <w:t xml:space="preserve"> </w:t>
      </w:r>
    </w:p>
    <w:p w14:paraId="22F1DAB7" w14:textId="77777777" w:rsidR="0071584D" w:rsidRDefault="0071584D" w:rsidP="0071584D">
      <w:pPr>
        <w:suppressLineNumbers/>
        <w:jc w:val="center"/>
        <w:rPr>
          <w:b/>
          <w:sz w:val="26"/>
          <w:szCs w:val="26"/>
          <w:highlight w:val="lightGray"/>
          <w:u w:val="single"/>
          <w:lang w:val="en-US"/>
        </w:rPr>
        <w:sectPr w:rsidR="0071584D" w:rsidSect="003E5D7B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num="2" w:space="571"/>
          <w:docGrid w:linePitch="360"/>
        </w:sectPr>
      </w:pPr>
    </w:p>
    <w:p w14:paraId="14F7EA5B" w14:textId="6F4798C8" w:rsidR="0071584D" w:rsidRDefault="00EF560A" w:rsidP="0071584D">
      <w:pPr>
        <w:suppressLineNumbers/>
        <w:jc w:val="center"/>
        <w:rPr>
          <w:b/>
          <w:sz w:val="26"/>
          <w:szCs w:val="26"/>
          <w:highlight w:val="lightGray"/>
          <w:lang w:val="en-US"/>
        </w:rPr>
      </w:pPr>
      <w:r>
        <w:rPr>
          <w:b/>
          <w:sz w:val="26"/>
          <w:szCs w:val="26"/>
          <w:highlight w:val="lightGray"/>
          <w:lang w:val="en-US"/>
        </w:rPr>
        <w:t>M</w:t>
      </w:r>
      <w:r w:rsidR="003E5D7B">
        <w:rPr>
          <w:b/>
          <w:sz w:val="26"/>
          <w:szCs w:val="26"/>
          <w:highlight w:val="lightGray"/>
          <w:lang w:val="en-US"/>
        </w:rPr>
        <w:t>11</w:t>
      </w:r>
      <w:r>
        <w:rPr>
          <w:b/>
          <w:sz w:val="26"/>
          <w:szCs w:val="26"/>
          <w:highlight w:val="lightGray"/>
          <w:lang w:val="en-US"/>
        </w:rPr>
        <w:t xml:space="preserve">: </w:t>
      </w:r>
      <w:r w:rsidR="0071584D">
        <w:rPr>
          <w:b/>
          <w:sz w:val="26"/>
          <w:szCs w:val="26"/>
          <w:highlight w:val="lightGray"/>
          <w:lang w:val="en-US"/>
        </w:rPr>
        <w:t xml:space="preserve">AMERICAN </w:t>
      </w:r>
      <w:r w:rsidR="003E5D7B">
        <w:rPr>
          <w:b/>
          <w:sz w:val="26"/>
          <w:szCs w:val="26"/>
          <w:highlight w:val="lightGray"/>
          <w:lang w:val="en-US"/>
        </w:rPr>
        <w:t>DREAM © WILL.I.AM, 2021</w:t>
      </w:r>
    </w:p>
    <w:p w14:paraId="506BB9A7" w14:textId="6295594E" w:rsidR="003E5D7B" w:rsidRPr="003E5D7B" w:rsidRDefault="00F24968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  <w:hyperlink r:id="rId11" w:history="1">
        <w:r w:rsidR="003E5D7B" w:rsidRPr="003E5D7B">
          <w:rPr>
            <w:rStyle w:val="Hyperlink"/>
            <w:rFonts w:eastAsia="Times New Roman"/>
            <w:lang w:val="en-US"/>
          </w:rPr>
          <w:t>https://www.youtube.com/watch?v=1NjH_pVai2M</w:t>
        </w:r>
      </w:hyperlink>
    </w:p>
    <w:p w14:paraId="71F0ECF7" w14:textId="4DA8C2FB" w:rsidR="003E5D7B" w:rsidRP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4DB3BDA1" w14:textId="6C18B414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  <w:r w:rsidRPr="003E5D7B">
        <w:rPr>
          <w:rFonts w:eastAsia="Times New Roman"/>
          <w:lang w:val="en-US"/>
        </w:rPr>
        <w:t>Get inspired by this song a</w:t>
      </w:r>
      <w:r>
        <w:rPr>
          <w:rFonts w:eastAsia="Times New Roman"/>
          <w:lang w:val="en-US"/>
        </w:rPr>
        <w:t>nd write down as many associations as you can think of.</w:t>
      </w:r>
    </w:p>
    <w:p w14:paraId="0AC155FC" w14:textId="360C5B9F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1323A9A6" w14:textId="09BAF750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64AE6624" w14:textId="1191681F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1254161A" w14:textId="3EE096B2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49020DCB" w14:textId="6ED80A7F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71179D99" w14:textId="77777777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7C70AD72" w14:textId="77777777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522523FB" w14:textId="77777777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ascii="Lato" w:hAnsi="Lato"/>
          <w:color w:val="7B7B7B"/>
          <w:sz w:val="8"/>
          <w:szCs w:val="8"/>
          <w:shd w:val="clear" w:color="auto" w:fill="FFFFFF"/>
        </w:rPr>
      </w:pPr>
      <w:r w:rsidRPr="003E5D7B">
        <w:rPr>
          <w:noProof/>
          <w:sz w:val="8"/>
          <w:szCs w:val="8"/>
        </w:rPr>
        <w:drawing>
          <wp:inline distT="0" distB="0" distL="0" distR="0" wp14:anchorId="225A84F9" wp14:editId="759B910E">
            <wp:extent cx="5268978" cy="2933065"/>
            <wp:effectExtent l="0" t="0" r="8255" b="635"/>
            <wp:docPr id="3" name="Grafik 3" descr="Mindmapping Anleitung: in 7 Schritten zum Mindmap v. Maria Beyer |  Gründerk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dmapping Anleitung: in 7 Schritten zum Mindmap v. Maria Beyer |  Gründerkü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8"/>
                    <a:stretch/>
                  </pic:blipFill>
                  <pic:spPr bwMode="auto">
                    <a:xfrm>
                      <a:off x="0" y="0"/>
                      <a:ext cx="5292558" cy="294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20822" w14:textId="6E7D25EF" w:rsidR="003E5D7B" w:rsidRPr="003E5D7B" w:rsidRDefault="003E5D7B" w:rsidP="003E5D7B">
      <w:pPr>
        <w:tabs>
          <w:tab w:val="left" w:pos="993"/>
        </w:tabs>
        <w:spacing w:before="60" w:after="60" w:line="360" w:lineRule="auto"/>
        <w:jc w:val="right"/>
        <w:rPr>
          <w:rFonts w:eastAsia="Times New Roman"/>
          <w:sz w:val="8"/>
          <w:szCs w:val="8"/>
          <w:lang w:val="en-US"/>
        </w:rPr>
      </w:pPr>
      <w:r w:rsidRPr="003E5D7B">
        <w:rPr>
          <w:rFonts w:ascii="Lato" w:hAnsi="Lato"/>
          <w:color w:val="7B7B7B"/>
          <w:sz w:val="8"/>
          <w:szCs w:val="8"/>
          <w:shd w:val="clear" w:color="auto" w:fill="FFFFFF"/>
        </w:rPr>
        <w:t xml:space="preserve">© </w:t>
      </w:r>
      <w:proofErr w:type="spellStart"/>
      <w:r w:rsidRPr="003E5D7B">
        <w:rPr>
          <w:rFonts w:ascii="Lato" w:hAnsi="Lato"/>
          <w:color w:val="7B7B7B"/>
          <w:sz w:val="8"/>
          <w:szCs w:val="8"/>
          <w:shd w:val="clear" w:color="auto" w:fill="FFFFFF"/>
        </w:rPr>
        <w:t>Gooseman</w:t>
      </w:r>
      <w:proofErr w:type="spellEnd"/>
      <w:r w:rsidRPr="003E5D7B">
        <w:rPr>
          <w:rFonts w:ascii="Lato" w:hAnsi="Lato"/>
          <w:color w:val="7B7B7B"/>
          <w:sz w:val="8"/>
          <w:szCs w:val="8"/>
          <w:shd w:val="clear" w:color="auto" w:fill="FFFFFF"/>
        </w:rPr>
        <w:t xml:space="preserve"> - Fotolia.com</w:t>
      </w:r>
    </w:p>
    <w:sectPr w:rsidR="003E5D7B" w:rsidRPr="003E5D7B" w:rsidSect="003E5D7B">
      <w:type w:val="continuous"/>
      <w:pgSz w:w="11906" w:h="16838"/>
      <w:pgMar w:top="720" w:right="720" w:bottom="720" w:left="720" w:header="709" w:footer="709" w:gutter="0"/>
      <w:cols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EE86" w14:textId="535FC669" w:rsidR="002A656A" w:rsidRDefault="00F24968">
    <w:pPr>
      <w:pStyle w:val="Fuzeile"/>
    </w:pPr>
    <w:r>
      <w:rPr>
        <w:sz w:val="16"/>
        <w:szCs w:val="16"/>
      </w:rPr>
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DF5D" w14:textId="5DC2A8D7" w:rsidR="0077179D" w:rsidRDefault="0077179D" w:rsidP="00F24968">
    <w:pPr>
      <w:pStyle w:val="Kopfzeile"/>
    </w:pPr>
  </w:p>
  <w:p w14:paraId="0FD42856" w14:textId="77777777" w:rsidR="00F24968" w:rsidRPr="00F24968" w:rsidRDefault="00F24968" w:rsidP="00F249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D05"/>
    <w:multiLevelType w:val="hybridMultilevel"/>
    <w:tmpl w:val="A26A4FFC"/>
    <w:lvl w:ilvl="0" w:tplc="AE6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7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5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8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6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 w:numId="20" w16cid:durableId="7061787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95144"/>
    <w:rsid w:val="000F0DBB"/>
    <w:rsid w:val="000F4CC9"/>
    <w:rsid w:val="00104D35"/>
    <w:rsid w:val="0017556A"/>
    <w:rsid w:val="001773AF"/>
    <w:rsid w:val="0018249A"/>
    <w:rsid w:val="00185B8B"/>
    <w:rsid w:val="001C2288"/>
    <w:rsid w:val="001D2F9E"/>
    <w:rsid w:val="001D48E6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217A4"/>
    <w:rsid w:val="0039290C"/>
    <w:rsid w:val="003D0691"/>
    <w:rsid w:val="003D5E66"/>
    <w:rsid w:val="003D5EA6"/>
    <w:rsid w:val="003E4C4F"/>
    <w:rsid w:val="003E5D7B"/>
    <w:rsid w:val="004317B8"/>
    <w:rsid w:val="00435BB4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7115A"/>
    <w:rsid w:val="006B04FC"/>
    <w:rsid w:val="006B6C24"/>
    <w:rsid w:val="006D6D51"/>
    <w:rsid w:val="006F0713"/>
    <w:rsid w:val="0071584D"/>
    <w:rsid w:val="00725ACC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463A3"/>
    <w:rsid w:val="00852E08"/>
    <w:rsid w:val="00870078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A57D4"/>
    <w:rsid w:val="00AB1B07"/>
    <w:rsid w:val="00AD1BCE"/>
    <w:rsid w:val="00B0012E"/>
    <w:rsid w:val="00B07A25"/>
    <w:rsid w:val="00B51281"/>
    <w:rsid w:val="00B5518B"/>
    <w:rsid w:val="00B902F0"/>
    <w:rsid w:val="00B91304"/>
    <w:rsid w:val="00BB0617"/>
    <w:rsid w:val="00BC0865"/>
    <w:rsid w:val="00BD1896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42AD5"/>
    <w:rsid w:val="00D8187E"/>
    <w:rsid w:val="00D952AF"/>
    <w:rsid w:val="00DA2FA0"/>
    <w:rsid w:val="00DB4CDD"/>
    <w:rsid w:val="00DC3235"/>
    <w:rsid w:val="00DC5510"/>
    <w:rsid w:val="00DD307D"/>
    <w:rsid w:val="00DF1C9B"/>
    <w:rsid w:val="00E50A11"/>
    <w:rsid w:val="00E76DFE"/>
    <w:rsid w:val="00E77948"/>
    <w:rsid w:val="00EA31FA"/>
    <w:rsid w:val="00EB6E8D"/>
    <w:rsid w:val="00EC1628"/>
    <w:rsid w:val="00EF560A"/>
    <w:rsid w:val="00F24968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NjH_pVai2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4</cp:revision>
  <cp:lastPrinted>2023-03-19T20:58:00Z</cp:lastPrinted>
  <dcterms:created xsi:type="dcterms:W3CDTF">2023-02-26T21:56:00Z</dcterms:created>
  <dcterms:modified xsi:type="dcterms:W3CDTF">2023-03-19T20:58:00Z</dcterms:modified>
</cp:coreProperties>
</file>